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F9A8" w14:textId="77777777" w:rsidR="004D71CF" w:rsidRPr="004D71CF" w:rsidRDefault="004D71CF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</w:pPr>
    </w:p>
    <w:p w14:paraId="427169E3" w14:textId="77777777" w:rsidR="00CF6C1B" w:rsidRDefault="00CF6C1B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13F80ABA" w14:textId="77777777" w:rsidR="004D71CF" w:rsidRPr="000835B6" w:rsidRDefault="004D71CF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  <w:color w:val="A6A6A6" w:themeColor="background1" w:themeShade="A6"/>
        </w:rPr>
      </w:pPr>
      <w:r w:rsidRPr="000835B6">
        <w:rPr>
          <w:rFonts w:ascii="Arial Narrow" w:hAnsi="Arial Narrow"/>
        </w:rPr>
        <w:t xml:space="preserve">Bogotá, </w:t>
      </w:r>
      <w:r w:rsidR="00EE20A3" w:rsidRPr="000835B6">
        <w:rPr>
          <w:rFonts w:ascii="Arial Narrow" w:hAnsi="Arial Narrow"/>
          <w:i/>
          <w:color w:val="A6A6A6" w:themeColor="background1" w:themeShade="A6"/>
        </w:rPr>
        <w:t>(fecha: año, mes y día)</w:t>
      </w:r>
    </w:p>
    <w:p w14:paraId="2DC02C35" w14:textId="77777777" w:rsidR="004D71CF" w:rsidRPr="000835B6" w:rsidRDefault="004D71CF" w:rsidP="008D5606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center"/>
        <w:rPr>
          <w:rFonts w:ascii="Arial Narrow" w:hAnsi="Arial Narrow"/>
        </w:rPr>
      </w:pPr>
    </w:p>
    <w:p w14:paraId="406CAE4B" w14:textId="77777777" w:rsidR="00FB2DE9" w:rsidRPr="000835B6" w:rsidRDefault="00FB2DE9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24674033" w14:textId="77777777" w:rsidR="00CF6C1B" w:rsidRPr="000835B6" w:rsidRDefault="00CF6C1B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2816ACE9" w14:textId="77777777" w:rsidR="00CF6C1B" w:rsidRPr="000835B6" w:rsidRDefault="00CF6C1B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08F42BF5" w14:textId="77777777" w:rsidR="00CF6C1B" w:rsidRPr="000835B6" w:rsidRDefault="00CF6C1B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1A470A28" w14:textId="77777777" w:rsidR="00FB2DE9" w:rsidRPr="000835B6" w:rsidRDefault="004D71CF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0835B6">
        <w:rPr>
          <w:rFonts w:ascii="Arial Narrow" w:hAnsi="Arial Narrow"/>
        </w:rPr>
        <w:t xml:space="preserve">Señores </w:t>
      </w:r>
    </w:p>
    <w:p w14:paraId="325D6431" w14:textId="77777777" w:rsidR="004D71CF" w:rsidRPr="000835B6" w:rsidRDefault="006F5200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0835B6">
        <w:rPr>
          <w:rFonts w:ascii="Arial Narrow" w:hAnsi="Arial Narrow"/>
          <w:b/>
        </w:rPr>
        <w:t>MINISTERIO DE CIENCIA, TECNOLOGÍA E INNOVACIÓN</w:t>
      </w:r>
      <w:r w:rsidR="00FB2DE9" w:rsidRPr="000835B6">
        <w:rPr>
          <w:rFonts w:ascii="Arial Narrow" w:hAnsi="Arial Narrow"/>
          <w:b/>
        </w:rPr>
        <w:t xml:space="preserve"> – </w:t>
      </w:r>
      <w:r w:rsidRPr="000835B6">
        <w:rPr>
          <w:rFonts w:ascii="Arial Narrow" w:hAnsi="Arial Narrow"/>
          <w:b/>
        </w:rPr>
        <w:t>MIN</w:t>
      </w:r>
      <w:r w:rsidR="00FB2DE9" w:rsidRPr="000835B6">
        <w:rPr>
          <w:rFonts w:ascii="Arial Narrow" w:hAnsi="Arial Narrow"/>
          <w:b/>
        </w:rPr>
        <w:t>CIENCIAS</w:t>
      </w:r>
    </w:p>
    <w:p w14:paraId="43D98677" w14:textId="77777777" w:rsidR="00EE20A3" w:rsidRPr="000835B6" w:rsidRDefault="00EE20A3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0B0854D5" w14:textId="77777777" w:rsidR="004D71CF" w:rsidRPr="000835B6" w:rsidRDefault="004D71CF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59AB1B6F" w14:textId="77777777" w:rsidR="00CF6C1B" w:rsidRPr="000835B6" w:rsidRDefault="00CF6C1B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14486A09" w14:textId="77777777" w:rsidR="006F5200" w:rsidRPr="000835B6" w:rsidRDefault="00EE20A3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0835B6">
        <w:rPr>
          <w:rFonts w:ascii="Arial Narrow" w:hAnsi="Arial Narrow"/>
        </w:rPr>
        <w:t>Yo,  __________________________________</w:t>
      </w:r>
      <w:r w:rsidRPr="000835B6">
        <w:rPr>
          <w:rFonts w:ascii="Arial Narrow" w:hAnsi="Arial Narrow"/>
          <w:i/>
          <w:color w:val="A6A6A6" w:themeColor="background1" w:themeShade="A6"/>
        </w:rPr>
        <w:t xml:space="preserve">(nombres y apellidos del peticionario) </w:t>
      </w:r>
      <w:r w:rsidR="004D71CF" w:rsidRPr="000835B6">
        <w:rPr>
          <w:rFonts w:ascii="Arial Narrow" w:hAnsi="Arial Narrow"/>
        </w:rPr>
        <w:t xml:space="preserve"> identificado con _______________</w:t>
      </w:r>
      <w:r w:rsidR="004D71CF" w:rsidRPr="000835B6">
        <w:rPr>
          <w:rFonts w:ascii="Arial Narrow" w:hAnsi="Arial Narrow"/>
          <w:color w:val="A6A6A6" w:themeColor="background1" w:themeShade="A6"/>
        </w:rPr>
        <w:t>(</w:t>
      </w:r>
      <w:r w:rsidR="004D71CF" w:rsidRPr="000835B6">
        <w:rPr>
          <w:rFonts w:ascii="Arial Narrow" w:hAnsi="Arial Narrow"/>
          <w:i/>
          <w:color w:val="A6A6A6" w:themeColor="background1" w:themeShade="A6"/>
        </w:rPr>
        <w:t>tipo de documento</w:t>
      </w:r>
      <w:r w:rsidR="004D71CF" w:rsidRPr="000835B6">
        <w:rPr>
          <w:rFonts w:ascii="Arial Narrow" w:hAnsi="Arial Narrow"/>
          <w:color w:val="A6A6A6" w:themeColor="background1" w:themeShade="A6"/>
        </w:rPr>
        <w:t xml:space="preserve">) </w:t>
      </w:r>
      <w:r w:rsidR="004D71CF" w:rsidRPr="000835B6">
        <w:rPr>
          <w:rFonts w:ascii="Arial Narrow" w:hAnsi="Arial Narrow"/>
        </w:rPr>
        <w:t>número ____________________, expedido en la ciudad de ____________________, con residencia en __________________________________________________</w:t>
      </w:r>
      <w:r w:rsidRPr="000835B6">
        <w:rPr>
          <w:rFonts w:ascii="Arial Narrow" w:hAnsi="Arial Narrow"/>
        </w:rPr>
        <w:t xml:space="preserve"> </w:t>
      </w:r>
      <w:r w:rsidRPr="000835B6">
        <w:rPr>
          <w:rFonts w:ascii="Arial Narrow" w:hAnsi="Arial Narrow"/>
          <w:i/>
          <w:color w:val="A6A6A6" w:themeColor="background1" w:themeShade="A6"/>
        </w:rPr>
        <w:t>(dirección y ciudad)</w:t>
      </w:r>
      <w:r w:rsidRPr="000835B6">
        <w:rPr>
          <w:rFonts w:ascii="Arial Narrow" w:hAnsi="Arial Narrow"/>
        </w:rPr>
        <w:t>, en ejercicio del derec</w:t>
      </w:r>
      <w:r w:rsidR="004D71CF" w:rsidRPr="000835B6">
        <w:rPr>
          <w:rFonts w:ascii="Arial Narrow" w:hAnsi="Arial Narrow"/>
        </w:rPr>
        <w:t>ho de petición consagrado en el artículo 23 de la Constitución Nacional y</w:t>
      </w:r>
      <w:r w:rsidR="006F5200" w:rsidRPr="000835B6">
        <w:rPr>
          <w:rFonts w:ascii="Arial Narrow" w:hAnsi="Arial Narrow"/>
        </w:rPr>
        <w:t xml:space="preserve"> en el artículo 13 de la Ley 1755 del 2015 “</w:t>
      </w:r>
      <w:r w:rsidR="006F5200" w:rsidRPr="000835B6">
        <w:rPr>
          <w:rFonts w:ascii="Arial Narrow" w:hAnsi="Arial Narrow"/>
          <w:i/>
        </w:rPr>
        <w:t>Por medio de la cual se regula el Derecho Fundamental de Petición y se sustituye un título del Código de Procedimiento Administrativo y de lo Contencioso Administrativo”</w:t>
      </w:r>
      <w:r w:rsidR="006F5200" w:rsidRPr="000835B6">
        <w:rPr>
          <w:rFonts w:ascii="Arial Narrow" w:hAnsi="Arial Narrow"/>
        </w:rPr>
        <w:t xml:space="preserve"> me permito muy respetuosamente solicitar de esta Entidad lo siguiente:</w:t>
      </w:r>
    </w:p>
    <w:p w14:paraId="3918A6A6" w14:textId="77777777" w:rsidR="004D71CF" w:rsidRPr="000835B6" w:rsidRDefault="004D71CF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0835B6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BDFDCF" w14:textId="77777777" w:rsidR="00EE20A3" w:rsidRPr="000835B6" w:rsidRDefault="00EE20A3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70BE96F5" w14:textId="77777777" w:rsidR="00BC6CE3" w:rsidRPr="000835B6" w:rsidRDefault="004D71CF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0835B6">
        <w:rPr>
          <w:rFonts w:ascii="Arial Narrow" w:hAnsi="Arial Narrow"/>
        </w:rPr>
        <w:t xml:space="preserve">Apoyo mi petición en las razones que paso a exponer: </w:t>
      </w:r>
    </w:p>
    <w:p w14:paraId="5AB22E04" w14:textId="77777777" w:rsidR="00EE20A3" w:rsidRPr="000835B6" w:rsidRDefault="004D71CF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0835B6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EE20A3" w:rsidRPr="000835B6">
        <w:rPr>
          <w:rFonts w:ascii="Arial Narrow" w:hAnsi="Arial Narrow"/>
        </w:rPr>
        <w:t xml:space="preserve">______________________________ </w:t>
      </w:r>
    </w:p>
    <w:p w14:paraId="009C2759" w14:textId="77777777" w:rsidR="00EE20A3" w:rsidRPr="000835B6" w:rsidRDefault="00EE20A3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019E3749" w14:textId="77777777" w:rsidR="004D71CF" w:rsidRPr="000835B6" w:rsidRDefault="00EE20A3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0835B6">
        <w:rPr>
          <w:rFonts w:ascii="Arial Narrow" w:hAnsi="Arial Narrow"/>
        </w:rPr>
        <w:t>A</w:t>
      </w:r>
      <w:r w:rsidR="004D71CF" w:rsidRPr="000835B6">
        <w:rPr>
          <w:rFonts w:ascii="Arial Narrow" w:hAnsi="Arial Narrow"/>
        </w:rPr>
        <w:t xml:space="preserve"> efectos de sustentar la solicitud efectuada me permito acompañar los siguientes documentos: ______________________________________________________________________________________________________________________________________________________</w:t>
      </w:r>
      <w:r w:rsidR="005144A5" w:rsidRPr="000835B6">
        <w:rPr>
          <w:rFonts w:ascii="Arial Narrow" w:hAnsi="Arial Narrow"/>
        </w:rPr>
        <w:t>__________</w:t>
      </w:r>
    </w:p>
    <w:p w14:paraId="2DBB969B" w14:textId="77777777" w:rsidR="00EE20A3" w:rsidRPr="000835B6" w:rsidRDefault="00EE20A3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108D884C" w14:textId="77777777" w:rsidR="00EE20A3" w:rsidRPr="000835B6" w:rsidRDefault="00EE20A3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20B2777B" w14:textId="77777777" w:rsidR="004D71CF" w:rsidRPr="000835B6" w:rsidRDefault="004D71CF" w:rsidP="005144A5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0835B6">
        <w:rPr>
          <w:rFonts w:ascii="Arial Narrow" w:hAnsi="Arial Narrow"/>
        </w:rPr>
        <w:t>Espero la pronta resolución de la presente petición.</w:t>
      </w:r>
    </w:p>
    <w:p w14:paraId="799E7DCA" w14:textId="77777777" w:rsidR="005144A5" w:rsidRPr="000835B6" w:rsidRDefault="005144A5" w:rsidP="005144A5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504C973F" w14:textId="77777777" w:rsidR="005144A5" w:rsidRPr="000835B6" w:rsidRDefault="005144A5" w:rsidP="005144A5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0835B6">
        <w:rPr>
          <w:rFonts w:ascii="Arial Narrow" w:hAnsi="Arial Narrow"/>
        </w:rPr>
        <w:t>Se identifica falta de competencia de la entidad para dar solución a la petición SI_____</w:t>
      </w:r>
      <w:r w:rsidR="006F5200" w:rsidRPr="000835B6">
        <w:rPr>
          <w:rFonts w:ascii="Arial Narrow" w:hAnsi="Arial Narrow"/>
        </w:rPr>
        <w:t>_ NO</w:t>
      </w:r>
      <w:r w:rsidRPr="000835B6">
        <w:rPr>
          <w:rFonts w:ascii="Arial Narrow" w:hAnsi="Arial Narrow"/>
        </w:rPr>
        <w:t>______</w:t>
      </w:r>
    </w:p>
    <w:p w14:paraId="25531A7D" w14:textId="77777777" w:rsidR="004D71CF" w:rsidRPr="000835B6" w:rsidRDefault="004D71CF" w:rsidP="005144A5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002BF5A5" w14:textId="77777777" w:rsidR="008909FE" w:rsidRPr="000835B6" w:rsidRDefault="008909FE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317B7251" w14:textId="77777777" w:rsidR="004D71CF" w:rsidRPr="000835B6" w:rsidRDefault="004D71CF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0835B6">
        <w:rPr>
          <w:rFonts w:ascii="Arial Narrow" w:hAnsi="Arial Narrow"/>
        </w:rPr>
        <w:t>Atentamente,</w:t>
      </w:r>
    </w:p>
    <w:p w14:paraId="67DD49D1" w14:textId="77777777" w:rsidR="004D71CF" w:rsidRPr="000835B6" w:rsidRDefault="004D71CF" w:rsidP="004D71CF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2F65CE96" w14:textId="77777777" w:rsidR="00D2019C" w:rsidRPr="000835B6" w:rsidRDefault="00D2019C" w:rsidP="00D2019C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0835B6">
        <w:rPr>
          <w:rFonts w:ascii="Arial Narrow" w:hAnsi="Arial Narrow"/>
        </w:rPr>
        <w:t>Nombres y apellidos del peticionario: __________________________________________________</w:t>
      </w:r>
    </w:p>
    <w:p w14:paraId="6FB32D67" w14:textId="77777777" w:rsidR="00D2019C" w:rsidRPr="000835B6" w:rsidRDefault="00D2019C" w:rsidP="00D2019C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0835B6">
        <w:rPr>
          <w:rFonts w:ascii="Arial Narrow" w:hAnsi="Arial Narrow" w:cs="Arial"/>
          <w:lang w:val="es-ES"/>
        </w:rPr>
        <w:t>Firma del peticionario_______________________________________________________________</w:t>
      </w:r>
    </w:p>
    <w:p w14:paraId="47E1AB40" w14:textId="77777777" w:rsidR="00D2019C" w:rsidRPr="000835B6" w:rsidRDefault="00D2019C" w:rsidP="00D2019C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0835B6">
        <w:rPr>
          <w:rFonts w:ascii="Arial Narrow" w:hAnsi="Arial Narrow" w:cs="Arial"/>
          <w:lang w:val="es-ES"/>
        </w:rPr>
        <w:t xml:space="preserve">CC o documento No. __________________________ </w:t>
      </w:r>
      <w:r w:rsidR="006F5200" w:rsidRPr="000835B6">
        <w:rPr>
          <w:rFonts w:ascii="Arial Narrow" w:hAnsi="Arial Narrow" w:cs="Arial"/>
          <w:lang w:val="es-ES"/>
        </w:rPr>
        <w:t>D</w:t>
      </w:r>
      <w:r w:rsidRPr="000835B6">
        <w:rPr>
          <w:rFonts w:ascii="Arial Narrow" w:hAnsi="Arial Narrow" w:cs="Arial"/>
          <w:lang w:val="es-ES"/>
        </w:rPr>
        <w:t>e __________________________________</w:t>
      </w:r>
    </w:p>
    <w:p w14:paraId="37738034" w14:textId="77777777" w:rsidR="00D2019C" w:rsidRPr="000835B6" w:rsidRDefault="00D2019C" w:rsidP="00D2019C">
      <w:pPr>
        <w:tabs>
          <w:tab w:val="left" w:pos="374"/>
          <w:tab w:val="left" w:leader="dot" w:pos="5400"/>
          <w:tab w:val="left" w:leader="underscore" w:pos="7020"/>
        </w:tabs>
        <w:suppressAutoHyphens/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0835B6">
        <w:rPr>
          <w:rFonts w:ascii="Arial Narrow" w:hAnsi="Arial Narrow" w:cs="Arial"/>
          <w:lang w:val="es-ES"/>
        </w:rPr>
        <w:t>Dirección electrónica ____________________________Dirección física_______________________</w:t>
      </w:r>
    </w:p>
    <w:p w14:paraId="650A2F71" w14:textId="77777777" w:rsidR="001F2CDA" w:rsidRPr="000835B6" w:rsidRDefault="00000000">
      <w:pPr>
        <w:rPr>
          <w:rFonts w:ascii="Arial Narrow" w:hAnsi="Arial Narrow"/>
        </w:rPr>
      </w:pPr>
    </w:p>
    <w:sectPr w:rsidR="001F2CDA" w:rsidRPr="000835B6" w:rsidSect="008D5606">
      <w:headerReference w:type="default" r:id="rId7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CA41" w14:textId="77777777" w:rsidR="00C83193" w:rsidRDefault="00C83193" w:rsidP="00EE20A3">
      <w:pPr>
        <w:spacing w:after="0" w:line="240" w:lineRule="auto"/>
      </w:pPr>
      <w:r>
        <w:separator/>
      </w:r>
    </w:p>
  </w:endnote>
  <w:endnote w:type="continuationSeparator" w:id="0">
    <w:p w14:paraId="7BE4B862" w14:textId="77777777" w:rsidR="00C83193" w:rsidRDefault="00C83193" w:rsidP="00EE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78C6" w14:textId="77777777" w:rsidR="00C83193" w:rsidRDefault="00C83193" w:rsidP="00EE20A3">
      <w:pPr>
        <w:spacing w:after="0" w:line="240" w:lineRule="auto"/>
      </w:pPr>
      <w:r>
        <w:separator/>
      </w:r>
    </w:p>
  </w:footnote>
  <w:footnote w:type="continuationSeparator" w:id="0">
    <w:p w14:paraId="6FB25228" w14:textId="77777777" w:rsidR="00C83193" w:rsidRDefault="00C83193" w:rsidP="00EE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4"/>
      <w:gridCol w:w="4921"/>
      <w:gridCol w:w="1635"/>
    </w:tblGrid>
    <w:tr w:rsidR="00EE20A3" w:rsidRPr="00427478" w14:paraId="0D73A90B" w14:textId="77777777" w:rsidTr="008D5606">
      <w:trPr>
        <w:cantSplit/>
        <w:trHeight w:val="287"/>
      </w:trPr>
      <w:tc>
        <w:tcPr>
          <w:tcW w:w="3084" w:type="dxa"/>
          <w:vMerge w:val="restart"/>
          <w:vAlign w:val="center"/>
        </w:tcPr>
        <w:p w14:paraId="54F183F8" w14:textId="099579CA" w:rsidR="00EE20A3" w:rsidRPr="00F932A5" w:rsidRDefault="0015599E" w:rsidP="00EE20A3">
          <w:pPr>
            <w:pStyle w:val="Encabezado"/>
            <w:rPr>
              <w:rFonts w:ascii="Arial Narrow" w:hAnsi="Arial Narrow"/>
            </w:rPr>
          </w:pPr>
          <w:r>
            <w:rPr>
              <w:noProof/>
            </w:rPr>
            <w:drawing>
              <wp:inline distT="0" distB="0" distL="0" distR="0" wp14:anchorId="466E0037" wp14:editId="0976D917">
                <wp:extent cx="1974272" cy="361950"/>
                <wp:effectExtent l="0" t="0" r="6985" b="0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450" cy="3722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1" w:type="dxa"/>
          <w:vMerge w:val="restart"/>
          <w:vAlign w:val="center"/>
        </w:tcPr>
        <w:p w14:paraId="5060946A" w14:textId="77777777" w:rsidR="00EE20A3" w:rsidRPr="00427478" w:rsidRDefault="00EE20A3" w:rsidP="00EE20A3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DERECHO DE PETICI</w:t>
          </w:r>
          <w:r w:rsidR="000835B6">
            <w:rPr>
              <w:rFonts w:ascii="Arial Narrow" w:hAnsi="Arial Narrow"/>
              <w:b/>
            </w:rPr>
            <w:t>Ó</w:t>
          </w:r>
          <w:r>
            <w:rPr>
              <w:rFonts w:ascii="Arial Narrow" w:hAnsi="Arial Narrow"/>
              <w:b/>
            </w:rPr>
            <w:t>N</w:t>
          </w:r>
        </w:p>
      </w:tc>
      <w:tc>
        <w:tcPr>
          <w:tcW w:w="1635" w:type="dxa"/>
          <w:vAlign w:val="center"/>
        </w:tcPr>
        <w:p w14:paraId="242A7FC0" w14:textId="77777777" w:rsidR="00EE20A3" w:rsidRPr="008D5606" w:rsidRDefault="00EE20A3" w:rsidP="00EE20A3">
          <w:pPr>
            <w:pStyle w:val="Encabezado"/>
            <w:jc w:val="center"/>
            <w:rPr>
              <w:rFonts w:ascii="Arial Narrow" w:hAnsi="Arial Narrow"/>
              <w:b/>
              <w:snapToGrid w:val="0"/>
              <w:sz w:val="16"/>
              <w:szCs w:val="16"/>
            </w:rPr>
          </w:pPr>
          <w:r w:rsidRPr="008D5606">
            <w:rPr>
              <w:rFonts w:ascii="Arial Narrow" w:hAnsi="Arial Narrow"/>
              <w:b/>
              <w:snapToGrid w:val="0"/>
              <w:sz w:val="16"/>
              <w:szCs w:val="16"/>
            </w:rPr>
            <w:t>CODIGO</w:t>
          </w:r>
          <w:r w:rsidRPr="008D5606">
            <w:rPr>
              <w:rFonts w:ascii="Arial Narrow" w:hAnsi="Arial Narrow"/>
              <w:snapToGrid w:val="0"/>
              <w:sz w:val="16"/>
              <w:szCs w:val="16"/>
            </w:rPr>
            <w:t xml:space="preserve"> </w:t>
          </w:r>
          <w:r w:rsidR="006F5200" w:rsidRPr="008D5606">
            <w:rPr>
              <w:rFonts w:ascii="Arial Narrow" w:hAnsi="Arial Narrow"/>
              <w:snapToGrid w:val="0"/>
              <w:sz w:val="16"/>
              <w:szCs w:val="16"/>
            </w:rPr>
            <w:t>E202M01F03</w:t>
          </w:r>
        </w:p>
      </w:tc>
    </w:tr>
    <w:tr w:rsidR="00EE20A3" w:rsidRPr="00427478" w14:paraId="21420C26" w14:textId="77777777" w:rsidTr="008D5606">
      <w:trPr>
        <w:cantSplit/>
        <w:trHeight w:val="252"/>
      </w:trPr>
      <w:tc>
        <w:tcPr>
          <w:tcW w:w="3084" w:type="dxa"/>
          <w:vMerge/>
        </w:tcPr>
        <w:p w14:paraId="2928B8A1" w14:textId="77777777" w:rsidR="00EE20A3" w:rsidRPr="00F932A5" w:rsidRDefault="00EE20A3" w:rsidP="00EE20A3">
          <w:pPr>
            <w:pStyle w:val="Encabezado"/>
            <w:rPr>
              <w:rFonts w:ascii="Arial Narrow" w:hAnsi="Arial Narrow"/>
            </w:rPr>
          </w:pPr>
        </w:p>
      </w:tc>
      <w:tc>
        <w:tcPr>
          <w:tcW w:w="4921" w:type="dxa"/>
          <w:vMerge/>
          <w:vAlign w:val="center"/>
        </w:tcPr>
        <w:p w14:paraId="1A3FC3B8" w14:textId="77777777" w:rsidR="00EE20A3" w:rsidRPr="00427478" w:rsidRDefault="00EE20A3" w:rsidP="00EE20A3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1635" w:type="dxa"/>
          <w:vAlign w:val="center"/>
        </w:tcPr>
        <w:p w14:paraId="1B442B69" w14:textId="77777777" w:rsidR="00EE20A3" w:rsidRPr="008D5606" w:rsidRDefault="00EE20A3" w:rsidP="00EE20A3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8D5606">
            <w:rPr>
              <w:rFonts w:ascii="Arial Narrow" w:hAnsi="Arial Narrow"/>
              <w:b/>
              <w:sz w:val="16"/>
              <w:szCs w:val="16"/>
            </w:rPr>
            <w:t xml:space="preserve">Versión </w:t>
          </w:r>
          <w:r w:rsidR="00BB57CA" w:rsidRPr="008D5606">
            <w:rPr>
              <w:rFonts w:ascii="Arial Narrow" w:hAnsi="Arial Narrow"/>
              <w:sz w:val="16"/>
              <w:szCs w:val="16"/>
            </w:rPr>
            <w:t>0</w:t>
          </w:r>
          <w:r w:rsidR="006F5200" w:rsidRPr="008D5606">
            <w:rPr>
              <w:rFonts w:ascii="Arial Narrow" w:hAnsi="Arial Narrow"/>
              <w:sz w:val="16"/>
              <w:szCs w:val="16"/>
            </w:rPr>
            <w:t>0</w:t>
          </w:r>
        </w:p>
      </w:tc>
    </w:tr>
    <w:tr w:rsidR="00EE20A3" w:rsidRPr="00427478" w14:paraId="0BC87455" w14:textId="77777777" w:rsidTr="008D5606">
      <w:trPr>
        <w:cantSplit/>
        <w:trHeight w:val="298"/>
      </w:trPr>
      <w:tc>
        <w:tcPr>
          <w:tcW w:w="3084" w:type="dxa"/>
          <w:vMerge/>
        </w:tcPr>
        <w:p w14:paraId="7DD8DFB3" w14:textId="77777777" w:rsidR="00EE20A3" w:rsidRPr="00F932A5" w:rsidRDefault="00EE20A3" w:rsidP="00EE20A3">
          <w:pPr>
            <w:pStyle w:val="Encabezado"/>
            <w:rPr>
              <w:rFonts w:ascii="Arial Narrow" w:hAnsi="Arial Narrow"/>
            </w:rPr>
          </w:pPr>
        </w:p>
      </w:tc>
      <w:tc>
        <w:tcPr>
          <w:tcW w:w="4921" w:type="dxa"/>
          <w:vMerge/>
          <w:vAlign w:val="center"/>
        </w:tcPr>
        <w:p w14:paraId="040AC453" w14:textId="77777777" w:rsidR="00EE20A3" w:rsidRPr="00427478" w:rsidRDefault="00EE20A3" w:rsidP="00EE20A3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1635" w:type="dxa"/>
          <w:vAlign w:val="center"/>
        </w:tcPr>
        <w:p w14:paraId="2C1A6604" w14:textId="77777777" w:rsidR="00EE20A3" w:rsidRPr="008D5606" w:rsidRDefault="00EE20A3" w:rsidP="00BB57CA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8D5606">
            <w:rPr>
              <w:rFonts w:ascii="Arial Narrow" w:hAnsi="Arial Narrow"/>
              <w:b/>
              <w:sz w:val="16"/>
              <w:szCs w:val="16"/>
            </w:rPr>
            <w:t>Fecha</w:t>
          </w:r>
          <w:r w:rsidRPr="008D5606">
            <w:rPr>
              <w:rFonts w:ascii="Arial Narrow" w:hAnsi="Arial Narrow"/>
              <w:sz w:val="16"/>
              <w:szCs w:val="16"/>
            </w:rPr>
            <w:t xml:space="preserve"> </w:t>
          </w:r>
          <w:r w:rsidR="00BB57CA" w:rsidRPr="008D5606">
            <w:rPr>
              <w:rFonts w:ascii="Arial Narrow" w:hAnsi="Arial Narrow"/>
              <w:sz w:val="16"/>
              <w:szCs w:val="16"/>
            </w:rPr>
            <w:t>20</w:t>
          </w:r>
          <w:r w:rsidR="00A91989" w:rsidRPr="008D5606">
            <w:rPr>
              <w:rFonts w:ascii="Arial Narrow" w:hAnsi="Arial Narrow"/>
              <w:sz w:val="16"/>
              <w:szCs w:val="16"/>
            </w:rPr>
            <w:t>20</w:t>
          </w:r>
          <w:r w:rsidR="00BB57CA" w:rsidRPr="008D5606">
            <w:rPr>
              <w:rFonts w:ascii="Arial Narrow" w:hAnsi="Arial Narrow"/>
              <w:sz w:val="16"/>
              <w:szCs w:val="16"/>
            </w:rPr>
            <w:t>-</w:t>
          </w:r>
          <w:r w:rsidR="00A91989" w:rsidRPr="008D5606">
            <w:rPr>
              <w:rFonts w:ascii="Arial Narrow" w:hAnsi="Arial Narrow"/>
              <w:sz w:val="16"/>
              <w:szCs w:val="16"/>
            </w:rPr>
            <w:t>0</w:t>
          </w:r>
          <w:r w:rsidR="006F5200" w:rsidRPr="008D5606">
            <w:rPr>
              <w:rFonts w:ascii="Arial Narrow" w:hAnsi="Arial Narrow"/>
              <w:sz w:val="16"/>
              <w:szCs w:val="16"/>
            </w:rPr>
            <w:t>1</w:t>
          </w:r>
          <w:r w:rsidR="00BB57CA" w:rsidRPr="008D5606">
            <w:rPr>
              <w:rFonts w:ascii="Arial Narrow" w:hAnsi="Arial Narrow"/>
              <w:sz w:val="16"/>
              <w:szCs w:val="16"/>
            </w:rPr>
            <w:t>-</w:t>
          </w:r>
          <w:r w:rsidR="00925579">
            <w:rPr>
              <w:rFonts w:ascii="Arial Narrow" w:hAnsi="Arial Narrow"/>
              <w:sz w:val="16"/>
              <w:szCs w:val="16"/>
            </w:rPr>
            <w:t>24</w:t>
          </w:r>
        </w:p>
      </w:tc>
    </w:tr>
    <w:tr w:rsidR="00EE20A3" w:rsidRPr="00E05E5D" w14:paraId="47397F18" w14:textId="77777777" w:rsidTr="008D5606">
      <w:trPr>
        <w:cantSplit/>
        <w:trHeight w:val="144"/>
      </w:trPr>
      <w:tc>
        <w:tcPr>
          <w:tcW w:w="3084" w:type="dxa"/>
          <w:vMerge/>
        </w:tcPr>
        <w:p w14:paraId="2423A24B" w14:textId="77777777" w:rsidR="00EE20A3" w:rsidRPr="00F932A5" w:rsidRDefault="00EE20A3" w:rsidP="00EE20A3">
          <w:pPr>
            <w:pStyle w:val="Encabezado"/>
            <w:rPr>
              <w:rFonts w:ascii="Arial Narrow" w:hAnsi="Arial Narrow"/>
            </w:rPr>
          </w:pPr>
        </w:p>
      </w:tc>
      <w:tc>
        <w:tcPr>
          <w:tcW w:w="4921" w:type="dxa"/>
          <w:vMerge/>
          <w:vAlign w:val="center"/>
        </w:tcPr>
        <w:p w14:paraId="0615E0AE" w14:textId="77777777" w:rsidR="00EE20A3" w:rsidRPr="00427478" w:rsidRDefault="00EE20A3" w:rsidP="00EE20A3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  <w:tc>
        <w:tcPr>
          <w:tcW w:w="1635" w:type="dxa"/>
          <w:vAlign w:val="center"/>
        </w:tcPr>
        <w:p w14:paraId="105926FD" w14:textId="77777777" w:rsidR="00EE20A3" w:rsidRPr="008D5606" w:rsidRDefault="00EE20A3" w:rsidP="00EE20A3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8D5606">
            <w:rPr>
              <w:rFonts w:ascii="Arial Narrow" w:hAnsi="Arial Narrow"/>
              <w:b/>
              <w:snapToGrid w:val="0"/>
              <w:sz w:val="16"/>
              <w:szCs w:val="16"/>
            </w:rPr>
            <w:t>Página</w:t>
          </w:r>
          <w:r w:rsidRPr="008D5606">
            <w:rPr>
              <w:rFonts w:ascii="Arial Narrow" w:hAnsi="Arial Narrow"/>
              <w:snapToGrid w:val="0"/>
              <w:sz w:val="16"/>
              <w:szCs w:val="16"/>
            </w:rPr>
            <w:t xml:space="preserve"> </w:t>
          </w:r>
          <w:r w:rsidRPr="008D5606">
            <w:rPr>
              <w:rFonts w:ascii="Arial Narrow" w:hAnsi="Arial Narrow"/>
              <w:snapToGrid w:val="0"/>
              <w:sz w:val="16"/>
              <w:szCs w:val="16"/>
            </w:rPr>
            <w:fldChar w:fldCharType="begin"/>
          </w:r>
          <w:r w:rsidRPr="008D5606">
            <w:rPr>
              <w:rFonts w:ascii="Arial Narrow" w:hAnsi="Arial Narrow"/>
              <w:snapToGrid w:val="0"/>
              <w:sz w:val="16"/>
              <w:szCs w:val="16"/>
            </w:rPr>
            <w:instrText xml:space="preserve"> PAGE </w:instrText>
          </w:r>
          <w:r w:rsidRPr="008D5606">
            <w:rPr>
              <w:rFonts w:ascii="Arial Narrow" w:hAnsi="Arial Narrow"/>
              <w:snapToGrid w:val="0"/>
              <w:sz w:val="16"/>
              <w:szCs w:val="16"/>
            </w:rPr>
            <w:fldChar w:fldCharType="separate"/>
          </w:r>
          <w:r w:rsidR="008D5606">
            <w:rPr>
              <w:rFonts w:ascii="Arial Narrow" w:hAnsi="Arial Narrow"/>
              <w:noProof/>
              <w:snapToGrid w:val="0"/>
              <w:sz w:val="16"/>
              <w:szCs w:val="16"/>
            </w:rPr>
            <w:t>1</w:t>
          </w:r>
          <w:r w:rsidRPr="008D5606">
            <w:rPr>
              <w:rFonts w:ascii="Arial Narrow" w:hAnsi="Arial Narrow"/>
              <w:snapToGrid w:val="0"/>
              <w:sz w:val="16"/>
              <w:szCs w:val="16"/>
            </w:rPr>
            <w:fldChar w:fldCharType="end"/>
          </w:r>
          <w:r w:rsidRPr="008D5606">
            <w:rPr>
              <w:rFonts w:ascii="Arial Narrow" w:hAnsi="Arial Narrow"/>
              <w:snapToGrid w:val="0"/>
              <w:sz w:val="16"/>
              <w:szCs w:val="16"/>
            </w:rPr>
            <w:t xml:space="preserve"> de </w:t>
          </w:r>
          <w:r w:rsidRPr="008D5606">
            <w:rPr>
              <w:rFonts w:ascii="Arial Narrow" w:hAnsi="Arial Narrow"/>
              <w:snapToGrid w:val="0"/>
              <w:sz w:val="16"/>
              <w:szCs w:val="16"/>
            </w:rPr>
            <w:fldChar w:fldCharType="begin"/>
          </w:r>
          <w:r w:rsidRPr="008D5606">
            <w:rPr>
              <w:rFonts w:ascii="Arial Narrow" w:hAnsi="Arial Narrow"/>
              <w:snapToGrid w:val="0"/>
              <w:sz w:val="16"/>
              <w:szCs w:val="16"/>
            </w:rPr>
            <w:instrText xml:space="preserve"> NUMPAGES </w:instrText>
          </w:r>
          <w:r w:rsidRPr="008D5606">
            <w:rPr>
              <w:rFonts w:ascii="Arial Narrow" w:hAnsi="Arial Narrow"/>
              <w:snapToGrid w:val="0"/>
              <w:sz w:val="16"/>
              <w:szCs w:val="16"/>
            </w:rPr>
            <w:fldChar w:fldCharType="separate"/>
          </w:r>
          <w:r w:rsidR="008D5606">
            <w:rPr>
              <w:rFonts w:ascii="Arial Narrow" w:hAnsi="Arial Narrow"/>
              <w:noProof/>
              <w:snapToGrid w:val="0"/>
              <w:sz w:val="16"/>
              <w:szCs w:val="16"/>
            </w:rPr>
            <w:t>1</w:t>
          </w:r>
          <w:r w:rsidRPr="008D5606">
            <w:rPr>
              <w:rFonts w:ascii="Arial Narrow" w:hAnsi="Arial Narrow"/>
              <w:snapToGrid w:val="0"/>
              <w:sz w:val="16"/>
              <w:szCs w:val="16"/>
            </w:rPr>
            <w:fldChar w:fldCharType="end"/>
          </w:r>
        </w:p>
      </w:tc>
    </w:tr>
  </w:tbl>
  <w:p w14:paraId="03CD84A1" w14:textId="77777777" w:rsidR="00EE20A3" w:rsidRDefault="00EE20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CF"/>
    <w:rsid w:val="00046E84"/>
    <w:rsid w:val="000523AB"/>
    <w:rsid w:val="000835B6"/>
    <w:rsid w:val="0015599E"/>
    <w:rsid w:val="001A4B27"/>
    <w:rsid w:val="0029255C"/>
    <w:rsid w:val="002F2D81"/>
    <w:rsid w:val="00332940"/>
    <w:rsid w:val="004D71CF"/>
    <w:rsid w:val="005144A5"/>
    <w:rsid w:val="00527F6A"/>
    <w:rsid w:val="00613E96"/>
    <w:rsid w:val="006F5200"/>
    <w:rsid w:val="008909FE"/>
    <w:rsid w:val="008B7D26"/>
    <w:rsid w:val="008D5606"/>
    <w:rsid w:val="00925579"/>
    <w:rsid w:val="00A91989"/>
    <w:rsid w:val="00BB57CA"/>
    <w:rsid w:val="00BC6CE3"/>
    <w:rsid w:val="00C83193"/>
    <w:rsid w:val="00CF6C1B"/>
    <w:rsid w:val="00D2019C"/>
    <w:rsid w:val="00D62989"/>
    <w:rsid w:val="00EE20A3"/>
    <w:rsid w:val="00FA0129"/>
    <w:rsid w:val="00FB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08095"/>
  <w15:chartTrackingRefBased/>
  <w15:docId w15:val="{2AF053F6-28D2-43E8-B8FD-BA5FD90C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2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0A3"/>
  </w:style>
  <w:style w:type="paragraph" w:styleId="Piedepgina">
    <w:name w:val="footer"/>
    <w:basedOn w:val="Normal"/>
    <w:link w:val="PiedepginaCar"/>
    <w:uiPriority w:val="99"/>
    <w:unhideWhenUsed/>
    <w:rsid w:val="00EE2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0A3"/>
  </w:style>
  <w:style w:type="paragraph" w:styleId="Textodeglobo">
    <w:name w:val="Balloon Text"/>
    <w:basedOn w:val="Normal"/>
    <w:link w:val="TextodegloboCar"/>
    <w:uiPriority w:val="99"/>
    <w:semiHidden/>
    <w:unhideWhenUsed/>
    <w:rsid w:val="002F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D6E9-5989-4D82-8D67-D31BEDB0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PITA ARENAS CAICEDO</dc:creator>
  <cp:keywords/>
  <dc:description/>
  <cp:lastModifiedBy>John Pablo Cruz Bastidas</cp:lastModifiedBy>
  <cp:revision>3</cp:revision>
  <dcterms:created xsi:type="dcterms:W3CDTF">2022-08-10T13:31:00Z</dcterms:created>
  <dcterms:modified xsi:type="dcterms:W3CDTF">2022-08-10T13:32:00Z</dcterms:modified>
</cp:coreProperties>
</file>